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5958"/>
      </w:tblGrid>
      <w:tr w:rsidR="004742AB" w:rsidRPr="000F01CE" w:rsidTr="004742AB">
        <w:tc>
          <w:tcPr>
            <w:tcW w:w="3618" w:type="dxa"/>
            <w:hideMark/>
          </w:tcPr>
          <w:p w:rsidR="004742AB" w:rsidRPr="000F01CE" w:rsidRDefault="004742AB" w:rsidP="00CF07F0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F01C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anchor distT="0" distB="0" distL="114300" distR="114300" simplePos="0" relativeHeight="251658240" behindDoc="1" locked="0" layoutInCell="0" allowOverlap="1" wp14:anchorId="1834977D" wp14:editId="34A44E02">
                  <wp:simplePos x="0" y="0"/>
                  <wp:positionH relativeFrom="page">
                    <wp:posOffset>981075</wp:posOffset>
                  </wp:positionH>
                  <wp:positionV relativeFrom="page">
                    <wp:posOffset>981075</wp:posOffset>
                  </wp:positionV>
                  <wp:extent cx="1211580" cy="952500"/>
                  <wp:effectExtent l="0" t="0" r="762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page1"/>
            <w:bookmarkEnd w:id="0"/>
          </w:p>
        </w:tc>
        <w:tc>
          <w:tcPr>
            <w:tcW w:w="5958" w:type="dxa"/>
          </w:tcPr>
          <w:p w:rsidR="004742AB" w:rsidRPr="000F01CE" w:rsidRDefault="004742AB" w:rsidP="00CF07F0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b/>
                <w:bCs/>
                <w:noProof/>
                <w:sz w:val="24"/>
                <w:szCs w:val="24"/>
                <w:lang w:val="vi-VN"/>
              </w:rPr>
            </w:pPr>
          </w:p>
          <w:p w:rsidR="004742AB" w:rsidRPr="00CF07F0" w:rsidRDefault="004742AB" w:rsidP="00CF07F0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noProof/>
                <w:sz w:val="28"/>
                <w:szCs w:val="28"/>
              </w:rPr>
            </w:pPr>
            <w:r w:rsidRPr="00CF07F0">
              <w:rPr>
                <w:rFonts w:ascii="Times New Roman" w:eastAsia="Arial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ĐẠI HỌC KHOA HỌC TỰ NHIÊN</w:t>
            </w:r>
          </w:p>
          <w:p w:rsidR="004742AB" w:rsidRPr="00CF07F0" w:rsidRDefault="004742AB" w:rsidP="00CF07F0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noProof/>
                <w:sz w:val="28"/>
                <w:szCs w:val="28"/>
                <w:lang w:val="vi-VN"/>
              </w:rPr>
            </w:pPr>
            <w:r w:rsidRPr="00CF07F0">
              <w:rPr>
                <w:rFonts w:ascii="Times New Roman" w:eastAsia="Arial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KHOA CÔNG NGHỆ THÔNG TIN</w:t>
            </w:r>
          </w:p>
          <w:p w:rsidR="004742AB" w:rsidRPr="00CF07F0" w:rsidRDefault="004742AB" w:rsidP="00CF07F0">
            <w:pPr>
              <w:spacing w:after="0" w:line="360" w:lineRule="auto"/>
              <w:ind w:right="16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CF07F0">
              <w:rPr>
                <w:rFonts w:ascii="Times New Roman" w:eastAsia="Arial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MÔN KIỂM THỬ PHẦN MỀM</w:t>
            </w:r>
          </w:p>
          <w:p w:rsidR="004742AB" w:rsidRPr="000F01CE" w:rsidRDefault="004742AB" w:rsidP="00CF07F0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  <w:p w:rsidR="004742AB" w:rsidRPr="000F01CE" w:rsidRDefault="004742AB" w:rsidP="00CF07F0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</w:tbl>
    <w:p w:rsidR="004742AB" w:rsidRPr="000F01CE" w:rsidRDefault="004742AB" w:rsidP="00CF07F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:rsidR="004742AB" w:rsidRPr="000F01CE" w:rsidRDefault="004742AB" w:rsidP="00CF07F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:rsidR="004742AB" w:rsidRPr="005711D4" w:rsidRDefault="004742AB" w:rsidP="00CF07F0">
      <w:pPr>
        <w:spacing w:after="0" w:line="360" w:lineRule="auto"/>
        <w:jc w:val="both"/>
        <w:rPr>
          <w:rFonts w:ascii="Times New Roman" w:hAnsi="Times New Roman" w:cs="Times New Roman"/>
          <w:noProof/>
          <w:sz w:val="40"/>
          <w:szCs w:val="40"/>
        </w:rPr>
      </w:pPr>
    </w:p>
    <w:p w:rsidR="004742AB" w:rsidRPr="005711D4" w:rsidRDefault="004742AB" w:rsidP="00CF07F0">
      <w:pPr>
        <w:spacing w:after="0" w:line="360" w:lineRule="auto"/>
        <w:jc w:val="both"/>
        <w:rPr>
          <w:rFonts w:ascii="Times New Roman" w:hAnsi="Times New Roman" w:cs="Times New Roman"/>
          <w:noProof/>
          <w:sz w:val="60"/>
          <w:szCs w:val="60"/>
          <w:lang w:val="vi-VN"/>
        </w:rPr>
      </w:pPr>
    </w:p>
    <w:p w:rsidR="005711D4" w:rsidRPr="001A29B9" w:rsidRDefault="004742AB" w:rsidP="00CF07F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noProof/>
          <w:sz w:val="60"/>
          <w:szCs w:val="60"/>
        </w:rPr>
      </w:pPr>
      <w:r w:rsidRPr="005711D4">
        <w:rPr>
          <w:rFonts w:ascii="Times New Roman" w:eastAsia="Times New Roman" w:hAnsi="Times New Roman" w:cs="Times New Roman"/>
          <w:b/>
          <w:bCs/>
          <w:noProof/>
          <w:sz w:val="60"/>
          <w:szCs w:val="60"/>
          <w:lang w:val="vi-VN"/>
        </w:rPr>
        <w:t xml:space="preserve">Báo cáo </w:t>
      </w:r>
      <w:r w:rsidR="004A4CA5" w:rsidRPr="005711D4">
        <w:rPr>
          <w:rFonts w:ascii="Times New Roman" w:eastAsia="Times New Roman" w:hAnsi="Times New Roman" w:cs="Times New Roman"/>
          <w:b/>
          <w:bCs/>
          <w:noProof/>
          <w:sz w:val="60"/>
          <w:szCs w:val="60"/>
        </w:rPr>
        <w:t>Automation Testing</w:t>
      </w:r>
    </w:p>
    <w:p w:rsidR="001A29B9" w:rsidRPr="004A4CA5" w:rsidRDefault="001A29B9" w:rsidP="00CF07F0">
      <w:pPr>
        <w:spacing w:after="0" w:line="360" w:lineRule="auto"/>
        <w:jc w:val="both"/>
        <w:rPr>
          <w:rFonts w:ascii="Times New Roman" w:hAnsi="Times New Roman" w:cs="Times New Roman"/>
          <w:noProof/>
          <w:sz w:val="40"/>
          <w:szCs w:val="40"/>
        </w:rPr>
      </w:pPr>
    </w:p>
    <w:p w:rsidR="004742AB" w:rsidRPr="001A29B9" w:rsidRDefault="004742AB" w:rsidP="00CF07F0">
      <w:pPr>
        <w:spacing w:after="0" w:line="360" w:lineRule="auto"/>
        <w:jc w:val="right"/>
        <w:rPr>
          <w:rFonts w:ascii="Times New Roman" w:hAnsi="Times New Roman" w:cs="Times New Roman"/>
          <w:b/>
          <w:noProof/>
          <w:color w:val="4472C4" w:themeColor="accent5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B0669">
        <w:rPr>
          <w:rFonts w:ascii="Times New Roman" w:eastAsia="Times New Roman" w:hAnsi="Times New Roman" w:cs="Times New Roman"/>
          <w:b/>
          <w:bCs/>
          <w:noProof/>
          <w:color w:val="4472C4" w:themeColor="accent5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upermarket</w:t>
      </w:r>
    </w:p>
    <w:p w:rsidR="004742AB" w:rsidRPr="004A4CA5" w:rsidRDefault="004742AB" w:rsidP="00CF07F0">
      <w:pPr>
        <w:spacing w:after="0" w:line="360" w:lineRule="auto"/>
        <w:ind w:left="6040"/>
        <w:jc w:val="right"/>
        <w:rPr>
          <w:rFonts w:ascii="Times New Roman" w:hAnsi="Times New Roman" w:cs="Times New Roman"/>
          <w:noProof/>
          <w:sz w:val="40"/>
          <w:szCs w:val="40"/>
        </w:rPr>
      </w:pPr>
      <w:r w:rsidRPr="004A4CA5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vi-VN"/>
        </w:rPr>
        <w:t xml:space="preserve">Nhóm </w:t>
      </w:r>
      <w:r w:rsidRPr="004A4CA5"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  <w:t>01</w:t>
      </w:r>
    </w:p>
    <w:p w:rsidR="004742AB" w:rsidRPr="000F01CE" w:rsidRDefault="004742AB" w:rsidP="00CF07F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:rsidR="004742AB" w:rsidRPr="000F01CE" w:rsidRDefault="004742AB" w:rsidP="00CF07F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:rsidR="004742AB" w:rsidRPr="000F01CE" w:rsidRDefault="004742AB" w:rsidP="00CF07F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:rsidR="004742AB" w:rsidRPr="000F01CE" w:rsidRDefault="004742AB" w:rsidP="00CF07F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A6812" w:rsidRPr="000F01CE" w:rsidRDefault="00BA6812" w:rsidP="00CF07F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A6812" w:rsidRPr="000F01CE" w:rsidRDefault="00BA6812" w:rsidP="00CF07F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A6812" w:rsidRDefault="00BA6812" w:rsidP="00CF07F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A29B9" w:rsidRDefault="001A29B9" w:rsidP="00CF07F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A29B9" w:rsidRPr="000F01CE" w:rsidRDefault="001A29B9" w:rsidP="00CF07F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742AB" w:rsidRPr="000F01CE" w:rsidRDefault="004742AB" w:rsidP="00CF07F0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:rsidR="004742AB" w:rsidRPr="000F01CE" w:rsidRDefault="004742AB" w:rsidP="00CF07F0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0F01CE"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t>Phiên bản 1.0</w:t>
      </w:r>
    </w:p>
    <w:p w:rsidR="004A4CA5" w:rsidRDefault="004742AB" w:rsidP="00052713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F01CE"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t>TP HỒ CHÍ MINH 2017</w:t>
      </w:r>
      <w:bookmarkStart w:id="1" w:name="_GoBack"/>
      <w:bookmarkEnd w:id="1"/>
    </w:p>
    <w:p w:rsidR="004A4CA5" w:rsidRPr="004A4CA5" w:rsidRDefault="004A4CA5" w:rsidP="00CF07F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dt>
      <w:sdtPr>
        <w:id w:val="3620992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TW"/>
        </w:rPr>
      </w:sdtEndPr>
      <w:sdtContent>
        <w:p w:rsidR="00CF07F0" w:rsidRPr="00CF07F0" w:rsidRDefault="00CF07F0" w:rsidP="00CF07F0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 w:rsidRPr="00CF07F0">
            <w:rPr>
              <w:rFonts w:ascii="Times New Roman" w:hAnsi="Times New Roman" w:cs="Times New Roman"/>
              <w:sz w:val="40"/>
              <w:szCs w:val="40"/>
            </w:rPr>
            <w:t>MỤC LỤC</w:t>
          </w:r>
        </w:p>
        <w:p w:rsidR="00CF07F0" w:rsidRPr="00CF07F0" w:rsidRDefault="00CF07F0" w:rsidP="00CF07F0">
          <w:pPr>
            <w:spacing w:after="0" w:line="360" w:lineRule="auto"/>
            <w:rPr>
              <w:lang w:eastAsia="ja-JP"/>
            </w:rPr>
          </w:pPr>
        </w:p>
        <w:p w:rsidR="00CF07F0" w:rsidRPr="00CF07F0" w:rsidRDefault="00CF07F0" w:rsidP="00CF07F0">
          <w:pPr>
            <w:pStyle w:val="TOC1"/>
            <w:tabs>
              <w:tab w:val="left" w:pos="440"/>
              <w:tab w:val="right" w:leader="dot" w:pos="10790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510802" w:history="1">
            <w:r w:rsidRPr="00CF07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.</w:t>
            </w:r>
            <w:r w:rsidRPr="00CF07F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CF07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ài đặt &amp; sử dụng</w:t>
            </w:r>
            <w:r w:rsidRPr="00CF07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F07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F07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510802 \h </w:instrText>
            </w:r>
            <w:r w:rsidRPr="00CF07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F07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F07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F07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07F0" w:rsidRPr="00CF07F0" w:rsidRDefault="00CF07F0" w:rsidP="00CF07F0">
          <w:pPr>
            <w:pStyle w:val="TOC1"/>
            <w:tabs>
              <w:tab w:val="left" w:pos="440"/>
              <w:tab w:val="right" w:leader="dot" w:pos="10790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14510803" w:history="1">
            <w:r w:rsidRPr="00CF07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CF07F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CF07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ta Driven</w:t>
            </w:r>
            <w:r w:rsidRPr="00CF07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F07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F07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510803 \h </w:instrText>
            </w:r>
            <w:r w:rsidRPr="00CF07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F07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F07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CF07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07F0" w:rsidRPr="00CF07F0" w:rsidRDefault="00CF07F0" w:rsidP="00CF07F0">
          <w:pPr>
            <w:pStyle w:val="TOC1"/>
            <w:tabs>
              <w:tab w:val="left" w:pos="440"/>
              <w:tab w:val="right" w:leader="dot" w:pos="10790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14510804" w:history="1">
            <w:r w:rsidRPr="00CF07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CF07F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CF07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ịch bản</w:t>
            </w:r>
            <w:r w:rsidRPr="00CF07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F07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F07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510804 \h </w:instrText>
            </w:r>
            <w:r w:rsidRPr="00CF07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F07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F07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CF07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07F0" w:rsidRDefault="00CF07F0" w:rsidP="00CF07F0">
          <w:pPr>
            <w:spacing w:after="0"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742AB" w:rsidRPr="000F01CE" w:rsidRDefault="004742AB" w:rsidP="00CF07F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:rsidR="004742AB" w:rsidRPr="000F01CE" w:rsidRDefault="004742AB" w:rsidP="00CF07F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:rsidR="004742AB" w:rsidRPr="000F01CE" w:rsidRDefault="004742AB" w:rsidP="00CF07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0F01C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vi-VN"/>
        </w:rPr>
        <w:br w:type="page"/>
      </w:r>
    </w:p>
    <w:p w:rsidR="004742AB" w:rsidRPr="00B93D04" w:rsidRDefault="004742AB" w:rsidP="00CF07F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bookmarkStart w:id="2" w:name="_Toc514510702"/>
      <w:r w:rsidRPr="00B93D04">
        <w:rPr>
          <w:rFonts w:ascii="Times New Roman" w:eastAsia="Times New Roman" w:hAnsi="Times New Roman" w:cs="Times New Roman"/>
          <w:b/>
          <w:noProof/>
          <w:sz w:val="40"/>
          <w:szCs w:val="40"/>
          <w:lang w:val="vi-VN"/>
        </w:rPr>
        <w:lastRenderedPageBreak/>
        <w:t xml:space="preserve">Báo cáo </w:t>
      </w:r>
      <w:r w:rsidRPr="00B93D04">
        <w:rPr>
          <w:rFonts w:ascii="Times New Roman" w:eastAsia="Times New Roman" w:hAnsi="Times New Roman" w:cs="Times New Roman"/>
          <w:b/>
          <w:noProof/>
          <w:sz w:val="40"/>
          <w:szCs w:val="40"/>
        </w:rPr>
        <w:t>automation test</w:t>
      </w:r>
      <w:r w:rsidR="00B62E28" w:rsidRPr="00B93D04">
        <w:rPr>
          <w:rFonts w:ascii="Times New Roman" w:eastAsia="Times New Roman" w:hAnsi="Times New Roman" w:cs="Times New Roman"/>
          <w:b/>
          <w:noProof/>
          <w:sz w:val="40"/>
          <w:szCs w:val="40"/>
        </w:rPr>
        <w:t xml:space="preserve"> và</w:t>
      </w:r>
      <w:r w:rsidRPr="00B93D04">
        <w:rPr>
          <w:rFonts w:ascii="Times New Roman" w:eastAsia="Times New Roman" w:hAnsi="Times New Roman" w:cs="Times New Roman"/>
          <w:b/>
          <w:noProof/>
          <w:sz w:val="40"/>
          <w:szCs w:val="40"/>
        </w:rPr>
        <w:t xml:space="preserve"> sử dụng katalon studio</w:t>
      </w:r>
      <w:bookmarkEnd w:id="2"/>
    </w:p>
    <w:p w:rsidR="004742AB" w:rsidRPr="002F70A3" w:rsidRDefault="004742AB" w:rsidP="00CF07F0">
      <w:pPr>
        <w:pStyle w:val="Heading1"/>
        <w:rPr>
          <w:lang w:val="vi-VN"/>
        </w:rPr>
      </w:pPr>
      <w:bookmarkStart w:id="3" w:name="_Toc514510703"/>
      <w:bookmarkStart w:id="4" w:name="_Toc514510802"/>
      <w:r w:rsidRPr="002F70A3">
        <w:t>Cài đặ</w:t>
      </w:r>
      <w:r w:rsidR="002F70A3">
        <w:t>t &amp; s</w:t>
      </w:r>
      <w:r w:rsidRPr="002F70A3">
        <w:t>ử dụng</w:t>
      </w:r>
      <w:bookmarkEnd w:id="3"/>
      <w:bookmarkEnd w:id="4"/>
    </w:p>
    <w:p w:rsidR="004742AB" w:rsidRPr="000F01CE" w:rsidRDefault="004742AB" w:rsidP="00CF07F0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1CE">
        <w:rPr>
          <w:rFonts w:ascii="Times New Roman" w:hAnsi="Times New Roman" w:cs="Times New Roman"/>
          <w:sz w:val="24"/>
          <w:szCs w:val="24"/>
        </w:rPr>
        <w:t xml:space="preserve">Dowload tại </w:t>
      </w:r>
      <w:hyperlink r:id="rId10" w:history="1">
        <w:r w:rsidRPr="000F01CE">
          <w:rPr>
            <w:rStyle w:val="Hyperlink"/>
            <w:rFonts w:ascii="Times New Roman" w:hAnsi="Times New Roman" w:cs="Times New Roman"/>
            <w:sz w:val="24"/>
            <w:szCs w:val="24"/>
          </w:rPr>
          <w:t>https://www.katalon.com/</w:t>
        </w:r>
      </w:hyperlink>
      <w:r w:rsidRPr="000F0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2AB" w:rsidRPr="000F01CE" w:rsidRDefault="004742AB" w:rsidP="00CF0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1C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3816FCC3" wp14:editId="64EB90F7">
            <wp:extent cx="5943600" cy="28498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2AB" w:rsidRPr="000F01CE" w:rsidRDefault="004742AB" w:rsidP="00CF07F0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1CE">
        <w:rPr>
          <w:rFonts w:ascii="Times New Roman" w:hAnsi="Times New Roman" w:cs="Times New Roman"/>
          <w:sz w:val="24"/>
          <w:szCs w:val="24"/>
        </w:rPr>
        <w:t>Sau khi tải giải nén file .zip</w:t>
      </w:r>
    </w:p>
    <w:p w:rsidR="004742AB" w:rsidRPr="000F01CE" w:rsidRDefault="004742AB" w:rsidP="00CF0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1C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3C25428D" wp14:editId="7C76E77F">
            <wp:extent cx="5943600" cy="17799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2AB" w:rsidRPr="000F01CE" w:rsidRDefault="004742AB" w:rsidP="00CF07F0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1CE">
        <w:rPr>
          <w:rFonts w:ascii="Times New Roman" w:hAnsi="Times New Roman" w:cs="Times New Roman"/>
          <w:sz w:val="24"/>
          <w:szCs w:val="24"/>
        </w:rPr>
        <w:lastRenderedPageBreak/>
        <w:t>Sau khi chạy file katalon.exe</w:t>
      </w:r>
      <w:r w:rsidRPr="000F01CE">
        <w:rPr>
          <w:rFonts w:ascii="Times New Roman" w:hAnsi="Times New Roman" w:cs="Times New Roman"/>
          <w:sz w:val="24"/>
          <w:szCs w:val="24"/>
        </w:rPr>
        <w:br/>
      </w:r>
      <w:r w:rsidRPr="000F01C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89BEFE4" wp14:editId="114EE84E">
            <wp:extent cx="5943600" cy="32238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2AB" w:rsidRPr="000F01CE" w:rsidRDefault="004742AB" w:rsidP="00CF07F0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1CE">
        <w:rPr>
          <w:rFonts w:ascii="Times New Roman" w:hAnsi="Times New Roman" w:cs="Times New Roman"/>
          <w:sz w:val="24"/>
          <w:szCs w:val="24"/>
        </w:rPr>
        <w:t>Tạo Project</w:t>
      </w:r>
      <w:r w:rsidRPr="000F01CE">
        <w:rPr>
          <w:rFonts w:ascii="Times New Roman" w:hAnsi="Times New Roman" w:cs="Times New Roman"/>
          <w:sz w:val="24"/>
          <w:szCs w:val="24"/>
        </w:rPr>
        <w:br/>
      </w:r>
      <w:r w:rsidRPr="000F01C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1B32B029" wp14:editId="029CD4BD">
            <wp:extent cx="5943600" cy="25787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1CE">
        <w:rPr>
          <w:rFonts w:ascii="Times New Roman" w:hAnsi="Times New Roman" w:cs="Times New Roman"/>
          <w:sz w:val="24"/>
          <w:szCs w:val="24"/>
        </w:rPr>
        <w:br/>
      </w:r>
      <w:r w:rsidRPr="000F01CE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559A00D8" wp14:editId="101F426E">
            <wp:extent cx="5943600" cy="32156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1C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1A4425EB" wp14:editId="436F6570">
            <wp:extent cx="2810933" cy="5274733"/>
            <wp:effectExtent l="0" t="0" r="889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27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2AB" w:rsidRPr="000F01CE" w:rsidRDefault="004742AB" w:rsidP="00CF07F0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1CE">
        <w:rPr>
          <w:rFonts w:ascii="Times New Roman" w:hAnsi="Times New Roman" w:cs="Times New Roman"/>
          <w:sz w:val="24"/>
          <w:szCs w:val="24"/>
        </w:rPr>
        <w:lastRenderedPageBreak/>
        <w:t xml:space="preserve">Click vào nút </w:t>
      </w:r>
      <w:r w:rsidRPr="000F01C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239354F4" wp14:editId="662ED141">
            <wp:extent cx="4438650" cy="666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2AB" w:rsidRPr="000F01CE" w:rsidRDefault="004742AB" w:rsidP="00CF07F0">
      <w:pPr>
        <w:pStyle w:val="ListParagraph"/>
        <w:numPr>
          <w:ilvl w:val="1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01CE">
        <w:rPr>
          <w:rFonts w:ascii="Times New Roman" w:hAnsi="Times New Roman" w:cs="Times New Roman"/>
          <w:sz w:val="24"/>
          <w:szCs w:val="24"/>
        </w:rPr>
        <w:t xml:space="preserve">Gõ tên trang web muốn test và chọn trình duyệt hiển thị </w:t>
      </w:r>
      <w:r w:rsidRPr="000F01CE">
        <w:rPr>
          <w:rFonts w:ascii="Times New Roman" w:hAnsi="Times New Roman" w:cs="Times New Roman"/>
          <w:sz w:val="24"/>
          <w:szCs w:val="24"/>
        </w:rPr>
        <w:br/>
      </w:r>
      <w:r w:rsidRPr="000F01C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2D1EA8CB" wp14:editId="0C3E4918">
            <wp:extent cx="4619625" cy="56959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1CE">
        <w:rPr>
          <w:rFonts w:ascii="Times New Roman" w:hAnsi="Times New Roman" w:cs="Times New Roman"/>
          <w:sz w:val="24"/>
          <w:szCs w:val="24"/>
        </w:rPr>
        <w:br/>
      </w:r>
    </w:p>
    <w:p w:rsidR="004742AB" w:rsidRPr="000F01CE" w:rsidRDefault="004742AB" w:rsidP="00CF07F0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1CE">
        <w:rPr>
          <w:rFonts w:ascii="Times New Roman" w:hAnsi="Times New Roman" w:cs="Times New Roman"/>
          <w:sz w:val="24"/>
          <w:szCs w:val="24"/>
        </w:rPr>
        <w:t xml:space="preserve">Khi trang web mở lên ta lần lượt thực hiện các bước trên để test một chức năng nào đó . Khi đó nó sẽ lưu lại bước ta làm </w:t>
      </w:r>
      <w:r w:rsidRPr="000F01CE">
        <w:rPr>
          <w:rFonts w:ascii="Times New Roman" w:hAnsi="Times New Roman" w:cs="Times New Roman"/>
          <w:sz w:val="24"/>
          <w:szCs w:val="24"/>
        </w:rPr>
        <w:br/>
      </w:r>
      <w:r w:rsidR="007B6B57" w:rsidRPr="000F01CE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4C86CCEC" wp14:editId="6A706435">
            <wp:extent cx="5943600" cy="31864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B57" w:rsidRPr="000F01CE">
        <w:rPr>
          <w:rFonts w:ascii="Times New Roman" w:hAnsi="Times New Roman" w:cs="Times New Roman"/>
          <w:sz w:val="24"/>
          <w:szCs w:val="24"/>
        </w:rPr>
        <w:br/>
        <w:t xml:space="preserve">Sau khi thực hiện xong bấm OK để thực hiện tự tao các dòng code </w:t>
      </w:r>
    </w:p>
    <w:p w:rsidR="007B6B57" w:rsidRPr="000F01CE" w:rsidRDefault="007B6B57" w:rsidP="00CF07F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1C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4C1235C" wp14:editId="30768605">
            <wp:extent cx="5943600" cy="3215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B57" w:rsidRPr="000F01CE" w:rsidRDefault="007B6B57" w:rsidP="00CF07F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1CE">
        <w:rPr>
          <w:rFonts w:ascii="Times New Roman" w:hAnsi="Times New Roman" w:cs="Times New Roman"/>
          <w:sz w:val="24"/>
          <w:szCs w:val="24"/>
        </w:rPr>
        <w:lastRenderedPageBreak/>
        <w:t xml:space="preserve">Bấm vào script để hiện script code </w:t>
      </w:r>
      <w:r w:rsidRPr="000F01CE">
        <w:rPr>
          <w:rFonts w:ascii="Times New Roman" w:hAnsi="Times New Roman" w:cs="Times New Roman"/>
          <w:sz w:val="24"/>
          <w:szCs w:val="24"/>
        </w:rPr>
        <w:br/>
      </w:r>
      <w:r w:rsidRPr="000F01C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4E00428F" wp14:editId="7B06527E">
            <wp:extent cx="5943600" cy="32200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B57" w:rsidRPr="000F01CE" w:rsidRDefault="007B6B57" w:rsidP="00CF07F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1C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3C97B737" wp14:editId="235C942C">
            <wp:extent cx="5943600" cy="32111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AB0" w:rsidRPr="000F01CE" w:rsidRDefault="007B6B57" w:rsidP="00CF07F0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1CE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FD4840" w:rsidRPr="000F01CE">
        <w:rPr>
          <w:rFonts w:ascii="Times New Roman" w:hAnsi="Times New Roman" w:cs="Times New Roman"/>
          <w:sz w:val="24"/>
          <w:szCs w:val="24"/>
        </w:rPr>
        <w:t xml:space="preserve">ấu hình chạy để khi chạy sai 1 testcase hay 1 dòng dữ liệu trong bộ dữ liệu vẫn tiếp tục chạy bộ khác . </w:t>
      </w:r>
      <w:r w:rsidR="00FD4840" w:rsidRPr="000F01CE">
        <w:rPr>
          <w:rFonts w:ascii="Times New Roman" w:hAnsi="Times New Roman" w:cs="Times New Roman"/>
          <w:sz w:val="24"/>
          <w:szCs w:val="24"/>
        </w:rPr>
        <w:br/>
        <w:t>Vào Project -&gt; Setting or Ctrl + Alt + S</w:t>
      </w:r>
      <w:r w:rsidR="00FD4840" w:rsidRPr="000F01CE">
        <w:rPr>
          <w:rFonts w:ascii="Times New Roman" w:hAnsi="Times New Roman" w:cs="Times New Roman"/>
          <w:sz w:val="24"/>
          <w:szCs w:val="24"/>
        </w:rPr>
        <w:br/>
      </w:r>
      <w:r w:rsidR="00FD4840" w:rsidRPr="000F01C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31AD11A2" wp14:editId="578A4FCA">
            <wp:extent cx="5943600" cy="39649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840" w:rsidRPr="000F01CE" w:rsidRDefault="00FD4840" w:rsidP="00CF07F0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1CE">
        <w:rPr>
          <w:rFonts w:ascii="Times New Roman" w:hAnsi="Times New Roman" w:cs="Times New Roman"/>
          <w:sz w:val="24"/>
          <w:szCs w:val="24"/>
        </w:rPr>
        <w:t xml:space="preserve">Chay test </w:t>
      </w:r>
      <w:r w:rsidRPr="000F01CE">
        <w:rPr>
          <w:rFonts w:ascii="Times New Roman" w:hAnsi="Times New Roman" w:cs="Times New Roman"/>
          <w:sz w:val="24"/>
          <w:szCs w:val="24"/>
        </w:rPr>
        <w:br/>
      </w:r>
      <w:r w:rsidRPr="000F01C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023CD59" wp14:editId="2889CEC9">
            <wp:extent cx="5943600" cy="321119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B57" w:rsidRPr="000F01CE" w:rsidRDefault="007B6B57" w:rsidP="00CF07F0">
      <w:pPr>
        <w:pStyle w:val="Heading1"/>
      </w:pPr>
      <w:bookmarkStart w:id="5" w:name="_Toc514510704"/>
      <w:bookmarkStart w:id="6" w:name="_Toc514510803"/>
      <w:r w:rsidRPr="000F01CE">
        <w:lastRenderedPageBreak/>
        <w:t>Data Driven</w:t>
      </w:r>
      <w:bookmarkEnd w:id="5"/>
      <w:bookmarkEnd w:id="6"/>
    </w:p>
    <w:p w:rsidR="007B6B57" w:rsidRPr="000F01CE" w:rsidRDefault="007B6B57" w:rsidP="00CF07F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1CE">
        <w:rPr>
          <w:rFonts w:ascii="Times New Roman" w:hAnsi="Times New Roman" w:cs="Times New Roman"/>
          <w:sz w:val="24"/>
          <w:szCs w:val="24"/>
        </w:rPr>
        <w:t xml:space="preserve">Tạo file data </w:t>
      </w:r>
      <w:r w:rsidR="00B62E28" w:rsidRPr="000F01CE">
        <w:rPr>
          <w:rFonts w:ascii="Times New Roman" w:hAnsi="Times New Roman" w:cs="Times New Roman"/>
          <w:sz w:val="24"/>
          <w:szCs w:val="24"/>
        </w:rPr>
        <w:br/>
      </w:r>
      <w:r w:rsidR="00B62E28" w:rsidRPr="000F01C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49CECDCF" wp14:editId="1DBA6168">
            <wp:extent cx="4648200" cy="3009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B57" w:rsidRPr="000F01CE" w:rsidRDefault="007B6B57" w:rsidP="00CF07F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1CE">
        <w:rPr>
          <w:rFonts w:ascii="Times New Roman" w:hAnsi="Times New Roman" w:cs="Times New Roman"/>
          <w:sz w:val="24"/>
          <w:szCs w:val="24"/>
        </w:rPr>
        <w:t xml:space="preserve">Add data vào katalon </w:t>
      </w:r>
      <w:r w:rsidRPr="000F01CE">
        <w:rPr>
          <w:rFonts w:ascii="Times New Roman" w:hAnsi="Times New Roman" w:cs="Times New Roman"/>
          <w:sz w:val="24"/>
          <w:szCs w:val="24"/>
        </w:rPr>
        <w:br/>
      </w:r>
      <w:r w:rsidRPr="000F01C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12379924" wp14:editId="79FAC30E">
            <wp:extent cx="5943600" cy="435737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1CE">
        <w:rPr>
          <w:rFonts w:ascii="Times New Roman" w:hAnsi="Times New Roman" w:cs="Times New Roman"/>
          <w:sz w:val="24"/>
          <w:szCs w:val="24"/>
        </w:rPr>
        <w:br/>
      </w:r>
      <w:r w:rsidRPr="000F01CE">
        <w:rPr>
          <w:rFonts w:ascii="Times New Roman" w:hAnsi="Times New Roman" w:cs="Times New Roman"/>
          <w:sz w:val="24"/>
          <w:szCs w:val="24"/>
        </w:rPr>
        <w:lastRenderedPageBreak/>
        <w:t xml:space="preserve">Tìm đến file data vừa tạo </w:t>
      </w:r>
      <w:r w:rsidRPr="000F01CE">
        <w:rPr>
          <w:rFonts w:ascii="Times New Roman" w:hAnsi="Times New Roman" w:cs="Times New Roman"/>
          <w:sz w:val="24"/>
          <w:szCs w:val="24"/>
        </w:rPr>
        <w:br/>
      </w:r>
      <w:r w:rsidRPr="000F01C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2419ED25" wp14:editId="11AB5E10">
            <wp:extent cx="5943600" cy="32156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B57" w:rsidRPr="000F01CE" w:rsidRDefault="007B6B57" w:rsidP="00CF07F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1CE">
        <w:rPr>
          <w:rFonts w:ascii="Times New Roman" w:hAnsi="Times New Roman" w:cs="Times New Roman"/>
          <w:sz w:val="24"/>
          <w:szCs w:val="24"/>
        </w:rPr>
        <w:t xml:space="preserve">Điều chỉnh dữ liệu ứng với data </w:t>
      </w:r>
      <w:r w:rsidR="00B62E28" w:rsidRPr="000F01CE">
        <w:rPr>
          <w:rFonts w:ascii="Times New Roman" w:hAnsi="Times New Roman" w:cs="Times New Roman"/>
          <w:sz w:val="24"/>
          <w:szCs w:val="24"/>
        </w:rPr>
        <w:br/>
        <w:t xml:space="preserve">B1 : Chọn vào dòng mà cần nhập dữ liệu  </w:t>
      </w:r>
      <w:r w:rsidR="00B62E28" w:rsidRPr="000F01CE">
        <w:rPr>
          <w:rFonts w:ascii="Times New Roman" w:hAnsi="Times New Roman" w:cs="Times New Roman"/>
          <w:sz w:val="24"/>
          <w:szCs w:val="24"/>
        </w:rPr>
        <w:br/>
      </w:r>
      <w:r w:rsidR="00B62E28" w:rsidRPr="000F01C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644596F" wp14:editId="3727FE6C">
            <wp:extent cx="5943600" cy="32156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E28" w:rsidRPr="000F01CE">
        <w:rPr>
          <w:rFonts w:ascii="Times New Roman" w:hAnsi="Times New Roman" w:cs="Times New Roman"/>
          <w:sz w:val="24"/>
          <w:szCs w:val="24"/>
        </w:rPr>
        <w:br/>
        <w:t xml:space="preserve">B2 : Chọn Type </w:t>
      </w:r>
      <w:r w:rsidR="00B62E28" w:rsidRPr="000F01CE">
        <w:rPr>
          <w:rFonts w:ascii="Times New Roman" w:hAnsi="Times New Roman" w:cs="Times New Roman"/>
          <w:sz w:val="24"/>
          <w:szCs w:val="24"/>
        </w:rPr>
        <w:br/>
      </w:r>
      <w:r w:rsidR="00B62E28" w:rsidRPr="000F01CE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14583BE5" wp14:editId="17FE7EAF">
            <wp:extent cx="5943600" cy="42868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E28" w:rsidRPr="000F01CE">
        <w:rPr>
          <w:rFonts w:ascii="Times New Roman" w:hAnsi="Times New Roman" w:cs="Times New Roman"/>
          <w:sz w:val="24"/>
          <w:szCs w:val="24"/>
        </w:rPr>
        <w:br/>
        <w:t xml:space="preserve">B3 : Double Click vào Value </w:t>
      </w:r>
      <w:r w:rsidR="00B62E28" w:rsidRPr="000F01CE">
        <w:rPr>
          <w:rFonts w:ascii="Times New Roman" w:hAnsi="Times New Roman" w:cs="Times New Roman"/>
          <w:sz w:val="24"/>
          <w:szCs w:val="24"/>
        </w:rPr>
        <w:br/>
      </w:r>
      <w:r w:rsidR="00B62E28" w:rsidRPr="000F01CE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194EC5C9" wp14:editId="7E066B0F">
            <wp:extent cx="5943600" cy="4953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E28" w:rsidRPr="000F01CE">
        <w:rPr>
          <w:rFonts w:ascii="Times New Roman" w:hAnsi="Times New Roman" w:cs="Times New Roman"/>
          <w:sz w:val="24"/>
          <w:szCs w:val="24"/>
        </w:rPr>
        <w:br/>
        <w:t xml:space="preserve">B4 : Double click để chọn file data </w:t>
      </w:r>
      <w:r w:rsidR="00B62E28" w:rsidRPr="000F01CE">
        <w:rPr>
          <w:rFonts w:ascii="Times New Roman" w:hAnsi="Times New Roman" w:cs="Times New Roman"/>
          <w:sz w:val="24"/>
          <w:szCs w:val="24"/>
        </w:rPr>
        <w:br/>
      </w:r>
      <w:r w:rsidR="00B62E28" w:rsidRPr="000F01CE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574623BF" wp14:editId="38D6359F">
            <wp:extent cx="5943600" cy="42379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E28" w:rsidRPr="000F01CE">
        <w:rPr>
          <w:rFonts w:ascii="Times New Roman" w:hAnsi="Times New Roman" w:cs="Times New Roman"/>
          <w:sz w:val="24"/>
          <w:szCs w:val="24"/>
        </w:rPr>
        <w:br/>
        <w:t>B5 : Column điền tên cột mà muốn lấy dữ liệu trong file data , Row dòng lấy dữ liệu ở đây là i để ta chạy nhiều bộ dữ liệu</w:t>
      </w:r>
      <w:r w:rsidR="00FD4840" w:rsidRPr="000F01CE">
        <w:rPr>
          <w:rFonts w:ascii="Times New Roman" w:hAnsi="Times New Roman" w:cs="Times New Roman"/>
          <w:sz w:val="24"/>
          <w:szCs w:val="24"/>
        </w:rPr>
        <w:t xml:space="preserve"> (Tương tự các dòng nhập dữ liệu khác)</w:t>
      </w:r>
      <w:r w:rsidR="00B62E28" w:rsidRPr="000F01CE">
        <w:rPr>
          <w:rFonts w:ascii="Times New Roman" w:hAnsi="Times New Roman" w:cs="Times New Roman"/>
          <w:sz w:val="24"/>
          <w:szCs w:val="24"/>
        </w:rPr>
        <w:t xml:space="preserve"> . -&gt; Bấm OK </w:t>
      </w:r>
      <w:r w:rsidR="00B62E28" w:rsidRPr="000F01CE">
        <w:rPr>
          <w:rFonts w:ascii="Times New Roman" w:hAnsi="Times New Roman" w:cs="Times New Roman"/>
          <w:sz w:val="24"/>
          <w:szCs w:val="24"/>
        </w:rPr>
        <w:br/>
        <w:t xml:space="preserve">B6 : quay lại code thêm vào dòng for để chạy dữ liệu </w:t>
      </w:r>
      <w:r w:rsidR="00B62E28" w:rsidRPr="000F01CE">
        <w:rPr>
          <w:rFonts w:ascii="Times New Roman" w:hAnsi="Times New Roman" w:cs="Times New Roman"/>
          <w:sz w:val="24"/>
          <w:szCs w:val="24"/>
        </w:rPr>
        <w:br/>
      </w:r>
      <w:r w:rsidR="00B62E28" w:rsidRPr="000F01C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0CD3E96F" wp14:editId="38AF048B">
            <wp:extent cx="5943600" cy="35064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840" w:rsidRPr="000F01CE" w:rsidRDefault="00FD4840" w:rsidP="00CF07F0">
      <w:pPr>
        <w:pStyle w:val="Heading1"/>
      </w:pPr>
      <w:bookmarkStart w:id="7" w:name="_Toc514510705"/>
      <w:bookmarkStart w:id="8" w:name="_Toc514510804"/>
      <w:r w:rsidRPr="000F01CE">
        <w:lastRenderedPageBreak/>
        <w:t>Kịch bả</w:t>
      </w:r>
      <w:r w:rsidR="00310C94" w:rsidRPr="000F01CE">
        <w:t>n</w:t>
      </w:r>
      <w:bookmarkEnd w:id="7"/>
      <w:bookmarkEnd w:id="8"/>
      <w:r w:rsidR="00310C94" w:rsidRPr="000F01CE">
        <w:t xml:space="preserve"> </w:t>
      </w:r>
    </w:p>
    <w:p w:rsidR="00310C94" w:rsidRPr="000F01CE" w:rsidRDefault="00310C94" w:rsidP="00CF07F0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1CE">
        <w:rPr>
          <w:rFonts w:ascii="Times New Roman" w:hAnsi="Times New Roman" w:cs="Times New Roman"/>
          <w:sz w:val="24"/>
          <w:szCs w:val="24"/>
        </w:rPr>
        <w:t xml:space="preserve">Đăng nhập </w:t>
      </w:r>
      <w:r w:rsidRPr="000F01CE">
        <w:rPr>
          <w:rFonts w:ascii="Times New Roman" w:hAnsi="Times New Roman" w:cs="Times New Roman"/>
          <w:sz w:val="24"/>
          <w:szCs w:val="24"/>
        </w:rPr>
        <w:br/>
        <w:t xml:space="preserve">+ UserName và Password sai </w:t>
      </w:r>
      <w:r w:rsidRPr="000F01CE">
        <w:rPr>
          <w:rFonts w:ascii="Times New Roman" w:hAnsi="Times New Roman" w:cs="Times New Roman"/>
          <w:sz w:val="24"/>
          <w:szCs w:val="24"/>
        </w:rPr>
        <w:br/>
      </w:r>
      <w:r w:rsidRPr="000F01C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2D4E0B55" wp14:editId="2615969E">
            <wp:extent cx="1323975" cy="276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1CE">
        <w:rPr>
          <w:rFonts w:ascii="Times New Roman" w:hAnsi="Times New Roman" w:cs="Times New Roman"/>
          <w:sz w:val="24"/>
          <w:szCs w:val="24"/>
        </w:rPr>
        <w:br/>
        <w:t>+ UserName và Password rổng</w:t>
      </w:r>
      <w:r w:rsidRPr="000F01CE">
        <w:rPr>
          <w:rFonts w:ascii="Times New Roman" w:hAnsi="Times New Roman" w:cs="Times New Roman"/>
          <w:sz w:val="24"/>
          <w:szCs w:val="24"/>
        </w:rPr>
        <w:br/>
      </w:r>
      <w:r w:rsidRPr="000F01C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254003F7" wp14:editId="23E4E908">
            <wp:extent cx="1371600" cy="19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1CE">
        <w:rPr>
          <w:rFonts w:ascii="Times New Roman" w:hAnsi="Times New Roman" w:cs="Times New Roman"/>
          <w:sz w:val="24"/>
          <w:szCs w:val="24"/>
        </w:rPr>
        <w:br/>
        <w:t xml:space="preserve">+ UserName rỗng </w:t>
      </w:r>
      <w:r w:rsidRPr="000F01CE">
        <w:rPr>
          <w:rFonts w:ascii="Times New Roman" w:hAnsi="Times New Roman" w:cs="Times New Roman"/>
          <w:sz w:val="24"/>
          <w:szCs w:val="24"/>
        </w:rPr>
        <w:br/>
      </w:r>
      <w:r w:rsidRPr="000F01C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1FCCAAA1" wp14:editId="09BAAA59">
            <wp:extent cx="1323975" cy="219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1CE">
        <w:rPr>
          <w:rFonts w:ascii="Times New Roman" w:hAnsi="Times New Roman" w:cs="Times New Roman"/>
          <w:sz w:val="24"/>
          <w:szCs w:val="24"/>
        </w:rPr>
        <w:br/>
        <w:t>+ Password rỗng</w:t>
      </w:r>
      <w:r w:rsidRPr="000F01CE">
        <w:rPr>
          <w:rFonts w:ascii="Times New Roman" w:hAnsi="Times New Roman" w:cs="Times New Roman"/>
          <w:sz w:val="24"/>
          <w:szCs w:val="24"/>
        </w:rPr>
        <w:br/>
      </w:r>
      <w:r w:rsidRPr="000F01C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5925D339" wp14:editId="1B252912">
            <wp:extent cx="1323975" cy="276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C94" w:rsidRPr="000F01CE" w:rsidRDefault="00310C94" w:rsidP="00CF07F0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1CE">
        <w:rPr>
          <w:rFonts w:ascii="Times New Roman" w:hAnsi="Times New Roman" w:cs="Times New Roman"/>
          <w:sz w:val="24"/>
          <w:szCs w:val="24"/>
        </w:rPr>
        <w:t>Đăng Ký</w:t>
      </w:r>
      <w:r w:rsidRPr="000F01CE">
        <w:rPr>
          <w:rFonts w:ascii="Times New Roman" w:hAnsi="Times New Roman" w:cs="Times New Roman"/>
          <w:sz w:val="24"/>
          <w:szCs w:val="24"/>
        </w:rPr>
        <w:br/>
        <w:t>+ CofirmPassword ko đúng Password</w:t>
      </w:r>
      <w:r w:rsidRPr="000F01CE">
        <w:rPr>
          <w:rFonts w:ascii="Times New Roman" w:hAnsi="Times New Roman" w:cs="Times New Roman"/>
          <w:sz w:val="24"/>
          <w:szCs w:val="24"/>
        </w:rPr>
        <w:br/>
      </w:r>
      <w:r w:rsidRPr="000F01C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BA55893" wp14:editId="1143F2B8">
            <wp:extent cx="4429125" cy="4191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1CE">
        <w:rPr>
          <w:rFonts w:ascii="Times New Roman" w:hAnsi="Times New Roman" w:cs="Times New Roman"/>
          <w:sz w:val="24"/>
          <w:szCs w:val="24"/>
        </w:rPr>
        <w:br/>
        <w:t>+ Password ko đúng CofirmPassword</w:t>
      </w:r>
      <w:r w:rsidRPr="000F01CE">
        <w:rPr>
          <w:rFonts w:ascii="Times New Roman" w:hAnsi="Times New Roman" w:cs="Times New Roman"/>
          <w:sz w:val="24"/>
          <w:szCs w:val="24"/>
        </w:rPr>
        <w:br/>
      </w:r>
      <w:r w:rsidRPr="000F01C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6C3454C" wp14:editId="3C466740">
            <wp:extent cx="4400550" cy="247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1CE">
        <w:rPr>
          <w:rFonts w:ascii="Times New Roman" w:hAnsi="Times New Roman" w:cs="Times New Roman"/>
          <w:sz w:val="24"/>
          <w:szCs w:val="24"/>
        </w:rPr>
        <w:br/>
        <w:t xml:space="preserve">+ Password ko đúng định dạng ( phải có ký tự đặc biệt và 1 ký tự là chữ ) </w:t>
      </w:r>
      <w:r w:rsidRPr="000F01CE">
        <w:rPr>
          <w:rFonts w:ascii="Times New Roman" w:hAnsi="Times New Roman" w:cs="Times New Roman"/>
          <w:sz w:val="24"/>
          <w:szCs w:val="24"/>
        </w:rPr>
        <w:br/>
      </w:r>
      <w:r w:rsidRPr="000F01C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3F3D8CA" wp14:editId="6CD0B5B7">
            <wp:extent cx="4362450" cy="247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C94" w:rsidRPr="000F01CE" w:rsidRDefault="00310C94" w:rsidP="00CF07F0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1CE">
        <w:rPr>
          <w:rFonts w:ascii="Times New Roman" w:hAnsi="Times New Roman" w:cs="Times New Roman"/>
          <w:sz w:val="24"/>
          <w:szCs w:val="24"/>
        </w:rPr>
        <w:t xml:space="preserve">Quên mật khẩu </w:t>
      </w:r>
      <w:r w:rsidRPr="000F01CE">
        <w:rPr>
          <w:rFonts w:ascii="Times New Roman" w:hAnsi="Times New Roman" w:cs="Times New Roman"/>
          <w:sz w:val="24"/>
          <w:szCs w:val="24"/>
        </w:rPr>
        <w:br/>
        <w:t xml:space="preserve">+ UserName rỗng </w:t>
      </w:r>
      <w:r w:rsidRPr="000F01CE">
        <w:rPr>
          <w:rFonts w:ascii="Times New Roman" w:hAnsi="Times New Roman" w:cs="Times New Roman"/>
          <w:sz w:val="24"/>
          <w:szCs w:val="24"/>
        </w:rPr>
        <w:br/>
      </w:r>
      <w:r w:rsidRPr="000F01C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1DD822E5" wp14:editId="07BF76F3">
            <wp:extent cx="1371600" cy="438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1CE">
        <w:rPr>
          <w:rFonts w:ascii="Times New Roman" w:hAnsi="Times New Roman" w:cs="Times New Roman"/>
          <w:sz w:val="24"/>
          <w:szCs w:val="24"/>
        </w:rPr>
        <w:br/>
        <w:t xml:space="preserve">+ UserName không có trong database </w:t>
      </w:r>
      <w:r w:rsidRPr="000F01CE">
        <w:rPr>
          <w:rFonts w:ascii="Times New Roman" w:hAnsi="Times New Roman" w:cs="Times New Roman"/>
          <w:sz w:val="24"/>
          <w:szCs w:val="24"/>
        </w:rPr>
        <w:br/>
      </w:r>
      <w:r w:rsidRPr="000F01C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5742EDE4" wp14:editId="3DAD24B6">
            <wp:extent cx="1295400" cy="247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1CE">
        <w:rPr>
          <w:rFonts w:ascii="Times New Roman" w:hAnsi="Times New Roman" w:cs="Times New Roman"/>
          <w:sz w:val="24"/>
          <w:szCs w:val="24"/>
        </w:rPr>
        <w:br/>
        <w:t xml:space="preserve">+ Color rổng </w:t>
      </w:r>
      <w:r w:rsidRPr="000F01CE">
        <w:rPr>
          <w:rFonts w:ascii="Times New Roman" w:hAnsi="Times New Roman" w:cs="Times New Roman"/>
          <w:sz w:val="24"/>
          <w:szCs w:val="24"/>
        </w:rPr>
        <w:br/>
      </w:r>
      <w:r w:rsidRPr="000F01C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36662EA3" wp14:editId="0917F8DD">
            <wp:extent cx="1304925" cy="2190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1CE">
        <w:rPr>
          <w:rFonts w:ascii="Times New Roman" w:hAnsi="Times New Roman" w:cs="Times New Roman"/>
          <w:sz w:val="24"/>
          <w:szCs w:val="24"/>
        </w:rPr>
        <w:br/>
        <w:t>+ Color sai vơi UserName đó</w:t>
      </w:r>
      <w:r w:rsidRPr="000F01CE">
        <w:rPr>
          <w:rFonts w:ascii="Times New Roman" w:hAnsi="Times New Roman" w:cs="Times New Roman"/>
          <w:sz w:val="24"/>
          <w:szCs w:val="24"/>
        </w:rPr>
        <w:br/>
      </w:r>
      <w:r w:rsidRPr="000F01C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7B2DAFF" wp14:editId="238868FE">
            <wp:extent cx="1314450" cy="2381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0C94" w:rsidRPr="000F01CE" w:rsidSect="000F01CE">
      <w:headerReference w:type="default" r:id="rId4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C12" w:rsidRDefault="00673C12" w:rsidP="002F70A3">
      <w:pPr>
        <w:spacing w:after="0" w:line="240" w:lineRule="auto"/>
      </w:pPr>
      <w:r>
        <w:separator/>
      </w:r>
    </w:p>
  </w:endnote>
  <w:endnote w:type="continuationSeparator" w:id="0">
    <w:p w:rsidR="00673C12" w:rsidRDefault="00673C12" w:rsidP="002F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C12" w:rsidRDefault="00673C12" w:rsidP="002F70A3">
      <w:pPr>
        <w:spacing w:after="0" w:line="240" w:lineRule="auto"/>
      </w:pPr>
      <w:r>
        <w:separator/>
      </w:r>
    </w:p>
  </w:footnote>
  <w:footnote w:type="continuationSeparator" w:id="0">
    <w:p w:rsidR="00673C12" w:rsidRDefault="00673C12" w:rsidP="002F7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6252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2F70A3" w:rsidRDefault="002F70A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7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70A3" w:rsidRDefault="002F70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8474A"/>
    <w:multiLevelType w:val="multilevel"/>
    <w:tmpl w:val="26F60F3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">
    <w:nsid w:val="380F52C5"/>
    <w:multiLevelType w:val="hybridMultilevel"/>
    <w:tmpl w:val="8B20F436"/>
    <w:lvl w:ilvl="0" w:tplc="29C82DC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82B4D"/>
    <w:multiLevelType w:val="hybridMultilevel"/>
    <w:tmpl w:val="4BC4F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509C1"/>
    <w:multiLevelType w:val="hybridMultilevel"/>
    <w:tmpl w:val="96CA6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96A78"/>
    <w:multiLevelType w:val="multilevel"/>
    <w:tmpl w:val="AE207E1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AB"/>
    <w:rsid w:val="00052713"/>
    <w:rsid w:val="000658DC"/>
    <w:rsid w:val="000F01CE"/>
    <w:rsid w:val="00154725"/>
    <w:rsid w:val="001A29B9"/>
    <w:rsid w:val="001F5AB2"/>
    <w:rsid w:val="002F70A3"/>
    <w:rsid w:val="00310C94"/>
    <w:rsid w:val="004742AB"/>
    <w:rsid w:val="004A4CA5"/>
    <w:rsid w:val="004C5F94"/>
    <w:rsid w:val="005711D4"/>
    <w:rsid w:val="00673C12"/>
    <w:rsid w:val="006B0669"/>
    <w:rsid w:val="007B6B57"/>
    <w:rsid w:val="00820F51"/>
    <w:rsid w:val="00A94C71"/>
    <w:rsid w:val="00B62E28"/>
    <w:rsid w:val="00B80541"/>
    <w:rsid w:val="00B93D04"/>
    <w:rsid w:val="00BA6812"/>
    <w:rsid w:val="00CE2FD2"/>
    <w:rsid w:val="00CF07F0"/>
    <w:rsid w:val="00DD0310"/>
    <w:rsid w:val="00FD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2AB"/>
    <w:pPr>
      <w:spacing w:after="200" w:line="276" w:lineRule="auto"/>
    </w:pPr>
    <w:rPr>
      <w:rFonts w:eastAsiaTheme="minorEastAsia"/>
      <w:lang w:eastAsia="zh-TW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70A3"/>
    <w:pPr>
      <w:keepNext/>
      <w:keepLines/>
      <w:numPr>
        <w:numId w:val="1"/>
      </w:numPr>
      <w:spacing w:after="0" w:line="360" w:lineRule="auto"/>
      <w:outlineLvl w:val="0"/>
    </w:pPr>
    <w:rPr>
      <w:rFonts w:ascii="Times New Roman" w:eastAsiaTheme="majorEastAsia" w:hAnsi="Times New Roman" w:cs="Times New Roman"/>
      <w:b/>
      <w:noProof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70A3"/>
    <w:rPr>
      <w:rFonts w:ascii="Times New Roman" w:eastAsiaTheme="majorEastAsia" w:hAnsi="Times New Roman" w:cs="Times New Roman"/>
      <w:b/>
      <w:noProof/>
      <w:color w:val="2E74B5" w:themeColor="accent1" w:themeShade="BF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4742A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742AB"/>
    <w:pPr>
      <w:spacing w:after="100"/>
    </w:pPr>
  </w:style>
  <w:style w:type="paragraph" w:styleId="ListParagraph">
    <w:name w:val="List Paragraph"/>
    <w:basedOn w:val="Normal"/>
    <w:uiPriority w:val="34"/>
    <w:qFormat/>
    <w:rsid w:val="004742AB"/>
    <w:pPr>
      <w:ind w:left="720"/>
      <w:contextualSpacing/>
    </w:pPr>
  </w:style>
  <w:style w:type="table" w:styleId="TableGrid">
    <w:name w:val="Table Grid"/>
    <w:basedOn w:val="TableNormal"/>
    <w:uiPriority w:val="59"/>
    <w:rsid w:val="004742AB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D2"/>
    <w:rPr>
      <w:rFonts w:ascii="Tahoma" w:eastAsiaTheme="minorEastAsia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2F7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0A3"/>
    <w:rPr>
      <w:rFonts w:eastAsiaTheme="minorEastAsia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2F7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0A3"/>
    <w:rPr>
      <w:rFonts w:eastAsiaTheme="minorEastAsia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07F0"/>
    <w:pPr>
      <w:numPr>
        <w:numId w:val="0"/>
      </w:numPr>
      <w:spacing w:before="480" w:line="276" w:lineRule="auto"/>
      <w:outlineLvl w:val="9"/>
    </w:pPr>
    <w:rPr>
      <w:rFonts w:asciiTheme="majorHAnsi" w:hAnsiTheme="majorHAnsi" w:cstheme="majorBidi"/>
      <w:bCs/>
      <w:noProof w:val="0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2AB"/>
    <w:pPr>
      <w:spacing w:after="200" w:line="276" w:lineRule="auto"/>
    </w:pPr>
    <w:rPr>
      <w:rFonts w:eastAsiaTheme="minorEastAsia"/>
      <w:lang w:eastAsia="zh-TW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70A3"/>
    <w:pPr>
      <w:keepNext/>
      <w:keepLines/>
      <w:numPr>
        <w:numId w:val="1"/>
      </w:numPr>
      <w:spacing w:after="0" w:line="360" w:lineRule="auto"/>
      <w:outlineLvl w:val="0"/>
    </w:pPr>
    <w:rPr>
      <w:rFonts w:ascii="Times New Roman" w:eastAsiaTheme="majorEastAsia" w:hAnsi="Times New Roman" w:cs="Times New Roman"/>
      <w:b/>
      <w:noProof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70A3"/>
    <w:rPr>
      <w:rFonts w:ascii="Times New Roman" w:eastAsiaTheme="majorEastAsia" w:hAnsi="Times New Roman" w:cs="Times New Roman"/>
      <w:b/>
      <w:noProof/>
      <w:color w:val="2E74B5" w:themeColor="accent1" w:themeShade="BF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4742A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742AB"/>
    <w:pPr>
      <w:spacing w:after="100"/>
    </w:pPr>
  </w:style>
  <w:style w:type="paragraph" w:styleId="ListParagraph">
    <w:name w:val="List Paragraph"/>
    <w:basedOn w:val="Normal"/>
    <w:uiPriority w:val="34"/>
    <w:qFormat/>
    <w:rsid w:val="004742AB"/>
    <w:pPr>
      <w:ind w:left="720"/>
      <w:contextualSpacing/>
    </w:pPr>
  </w:style>
  <w:style w:type="table" w:styleId="TableGrid">
    <w:name w:val="Table Grid"/>
    <w:basedOn w:val="TableNormal"/>
    <w:uiPriority w:val="59"/>
    <w:rsid w:val="004742AB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D2"/>
    <w:rPr>
      <w:rFonts w:ascii="Tahoma" w:eastAsiaTheme="minorEastAsia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2F7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0A3"/>
    <w:rPr>
      <w:rFonts w:eastAsiaTheme="minorEastAsia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2F7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0A3"/>
    <w:rPr>
      <w:rFonts w:eastAsiaTheme="minorEastAsia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07F0"/>
    <w:pPr>
      <w:numPr>
        <w:numId w:val="0"/>
      </w:numPr>
      <w:spacing w:before="480" w:line="276" w:lineRule="auto"/>
      <w:outlineLvl w:val="9"/>
    </w:pPr>
    <w:rPr>
      <w:rFonts w:asciiTheme="majorHAnsi" w:hAnsiTheme="majorHAnsi" w:cstheme="majorBidi"/>
      <w:bCs/>
      <w:noProof w:val="0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www.katalon.com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5783-1E99-4B9F-B230-F0FDFCCA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ưng Lâm</dc:creator>
  <cp:keywords/>
  <dc:description/>
  <cp:lastModifiedBy>SONY</cp:lastModifiedBy>
  <cp:revision>22</cp:revision>
  <dcterms:created xsi:type="dcterms:W3CDTF">2018-05-19T00:57:00Z</dcterms:created>
  <dcterms:modified xsi:type="dcterms:W3CDTF">2018-05-19T09:33:00Z</dcterms:modified>
</cp:coreProperties>
</file>